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5D5EBFDF" w:rsidR="00A60320" w:rsidRPr="006871E1" w:rsidRDefault="00A60320" w:rsidP="00A6032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92236151"/>
      <w:r w:rsidRPr="006871E1">
        <w:rPr>
          <w:rFonts w:ascii="Arial" w:hAnsi="Arial" w:cs="Arial"/>
          <w:b/>
          <w:sz w:val="28"/>
          <w:szCs w:val="28"/>
        </w:rPr>
        <w:t>Formularz zgłoszenia</w:t>
      </w:r>
      <w:r w:rsidR="00BD7CA7" w:rsidRPr="006871E1">
        <w:rPr>
          <w:rFonts w:ascii="Arial" w:hAnsi="Arial" w:cs="Arial"/>
          <w:b/>
          <w:sz w:val="28"/>
          <w:szCs w:val="28"/>
        </w:rPr>
        <w:t xml:space="preserve"> – Zadanie 1</w:t>
      </w:r>
    </w:p>
    <w:p w14:paraId="487BD2BB" w14:textId="77777777" w:rsidR="00A60320" w:rsidRPr="006871E1" w:rsidRDefault="00A60320" w:rsidP="00A60320">
      <w:pPr>
        <w:jc w:val="center"/>
        <w:rPr>
          <w:rFonts w:ascii="Arial" w:hAnsi="Arial" w:cs="Arial"/>
          <w:b/>
        </w:rPr>
      </w:pPr>
      <w:r w:rsidRPr="006871E1">
        <w:rPr>
          <w:rFonts w:ascii="Arial" w:hAnsi="Arial" w:cs="Arial"/>
          <w:b/>
        </w:rPr>
        <w:t xml:space="preserve">Informacji zawartych w zgłoszeniu nie należy traktować jako oferty </w:t>
      </w:r>
      <w:r w:rsidRPr="006871E1">
        <w:rPr>
          <w:rFonts w:ascii="Arial" w:hAnsi="Arial" w:cs="Arial"/>
          <w:b/>
          <w:bCs/>
        </w:rPr>
        <w:t>w rozumieniu Kodeksu Cywilnego</w:t>
      </w:r>
      <w:bookmarkEnd w:id="0"/>
      <w:r w:rsidRPr="006871E1">
        <w:rPr>
          <w:rFonts w:ascii="Arial" w:hAnsi="Arial" w:cs="Arial"/>
          <w:b/>
          <w:bCs/>
        </w:rPr>
        <w:t>.</w:t>
      </w:r>
    </w:p>
    <w:p w14:paraId="0BEC3C45" w14:textId="5DFD262A" w:rsidR="00A60320" w:rsidRPr="006871E1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6871E1">
        <w:rPr>
          <w:rFonts w:ascii="Arial" w:hAnsi="Arial" w:cs="Arial"/>
          <w:b/>
          <w:bCs/>
          <w:sz w:val="20"/>
          <w:szCs w:val="20"/>
        </w:rPr>
        <w:t>Tabela nr 1:</w:t>
      </w:r>
      <w:r w:rsidRPr="006871E1">
        <w:rPr>
          <w:rFonts w:ascii="Arial" w:hAnsi="Arial" w:cs="Arial"/>
          <w:sz w:val="20"/>
          <w:szCs w:val="20"/>
        </w:rPr>
        <w:t xml:space="preserve"> Dane </w:t>
      </w:r>
      <w:r w:rsidR="00B5488F">
        <w:rPr>
          <w:rFonts w:ascii="Arial" w:hAnsi="Arial" w:cs="Arial"/>
          <w:sz w:val="20"/>
          <w:szCs w:val="20"/>
        </w:rPr>
        <w:t>Wykonawcy</w:t>
      </w:r>
      <w:r w:rsidRPr="006871E1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A60320" w:rsidRPr="006871E1" w14:paraId="0966E331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0D0CBFB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652E1667" w14:textId="284583B6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C27F03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(NIP, Regon, KRS)</w:t>
            </w:r>
          </w:p>
        </w:tc>
        <w:tc>
          <w:tcPr>
            <w:tcW w:w="4064" w:type="dxa"/>
            <w:vAlign w:val="center"/>
          </w:tcPr>
          <w:p w14:paraId="341E4C6E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0445251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4B26905D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217D1727" w14:textId="1AC7FB0F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4064" w:type="dxa"/>
            <w:vAlign w:val="center"/>
          </w:tcPr>
          <w:p w14:paraId="56EE0510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08558398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BAD6508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609D725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728F8E5D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7C60E1A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A610CB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24DF2CE4" w14:textId="3BA7B9F8" w:rsidR="00A60320" w:rsidRPr="006871E1" w:rsidRDefault="0061369F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e-m</w:t>
            </w:r>
            <w:r w:rsidR="00A60320" w:rsidRPr="006871E1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4064" w:type="dxa"/>
            <w:vAlign w:val="center"/>
          </w:tcPr>
          <w:p w14:paraId="20C9E4F2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3A8FDDD2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2BBD4697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1749EBFF" w14:textId="69CADA23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09EF40A6" w14:textId="77777777" w:rsidR="00A60320" w:rsidRPr="006871E1" w:rsidRDefault="00A60320" w:rsidP="00AB596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A60320" w:rsidRPr="006871E1" w14:paraId="6326686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3C3DA000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32FEA42" w14:textId="261F6BC0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6871E1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003A99AE" w14:textId="77777777" w:rsidR="00A60320" w:rsidRPr="006871E1" w:rsidRDefault="00A60320" w:rsidP="00AB596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60320" w:rsidRPr="006871E1" w14:paraId="6B27691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80EAA0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13B5D9DD" w14:textId="1B536809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godnie ze stosownymi przepisami, które rozpoczęły procedurę uzyskania uprawnień do dostępu do informacji niejawnych o klauzuli „zastrzeżone” prowadzoną </w:t>
            </w:r>
            <w:r w:rsidRPr="006871E1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273AFAD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53F7A56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1F8ABF7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1BEA1D8A" w14:textId="7AC5A7F2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godnie ze stosownymi przepisami, dla których zostanie </w:t>
            </w:r>
            <w:r w:rsidRPr="006871E1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7F7C05CE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21B3E6B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E9113BE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EAF4A1E" w14:textId="64EAC10B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godnie ze stosownymi przepisami, posiadających aktualne poświadczenie bezpieczeństwa osobowego lub pisemne upoważnienie do dostępu do informacji niejawnych o klauzuli „zastrzeżone”</w:t>
            </w:r>
            <w:r w:rsidR="005C13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i/lub zaświadczenie o przebytym szkoleniu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25BB68E5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70FBF7B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A7E0CA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7C677015" w14:textId="72798817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 xml:space="preserve">) do reprezentowani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godnie z aktualnym wypisem z właściwego rejestru podmiotów gospodarczych (KRS/CEIDG)</w:t>
            </w:r>
            <w:r w:rsidR="00AD6EEC"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lub na podstawie pełnomocnictwa, wymienion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6871E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871E1">
              <w:rPr>
                <w:rFonts w:ascii="Arial" w:hAnsi="Arial" w:cs="Arial"/>
                <w:sz w:val="16"/>
                <w:szCs w:val="16"/>
              </w:rPr>
              <w:t xml:space="preserve"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 w:rsidR="005C13BB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2743D981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087021C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5AF6C2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5B92AD8" w14:textId="477A909F" w:rsidR="00A60320" w:rsidRPr="006871E1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(ulica, nr domu, kod pocztowy, miasto)</w:t>
            </w:r>
            <w:r w:rsidR="00B5488F">
              <w:t xml:space="preserve"> </w:t>
            </w:r>
            <w:r w:rsidR="00B5488F" w:rsidRPr="00B5488F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  <w:r w:rsidR="005C13B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4" w:type="dxa"/>
            <w:vAlign w:val="center"/>
          </w:tcPr>
          <w:p w14:paraId="5BAD8D6A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C16F98B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6871E1" w14:paraId="713056B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0CC0EA1" w14:textId="77777777" w:rsidR="00A60320" w:rsidRPr="006871E1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7E988805" w14:textId="268E0A05" w:rsidR="00A60320" w:rsidRPr="006871E1" w:rsidRDefault="00A60320" w:rsidP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CA71729" w14:textId="77777777" w:rsidR="00A60320" w:rsidRPr="006871E1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64FEBADC" w:rsidR="00A60320" w:rsidRPr="006871E1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* - niepotrzebne skreślić</w:t>
      </w:r>
      <w:r w:rsidR="00C27F03" w:rsidRPr="006871E1">
        <w:rPr>
          <w:rFonts w:ascii="Arial" w:hAnsi="Arial" w:cs="Arial"/>
          <w:sz w:val="16"/>
          <w:szCs w:val="16"/>
        </w:rPr>
        <w:t>.</w:t>
      </w:r>
    </w:p>
    <w:p w14:paraId="5B30F93F" w14:textId="77777777" w:rsidR="00022C77" w:rsidRPr="006871E1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6871E1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0F684AFF" w:rsidR="00E91D68" w:rsidRPr="006871E1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6871E1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6871E1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6871E1">
        <w:rPr>
          <w:rFonts w:ascii="Arial" w:hAnsi="Arial" w:cs="Arial"/>
          <w:bCs/>
          <w:sz w:val="20"/>
          <w:szCs w:val="20"/>
        </w:rPr>
        <w:t>Określenie możliwości dostawy</w:t>
      </w:r>
      <w:r w:rsidR="00642379">
        <w:rPr>
          <w:rFonts w:ascii="Arial" w:hAnsi="Arial" w:cs="Arial"/>
          <w:bCs/>
          <w:sz w:val="20"/>
          <w:szCs w:val="20"/>
        </w:rPr>
        <w:t>,</w:t>
      </w:r>
      <w:r w:rsidR="00A60320" w:rsidRPr="006871E1">
        <w:rPr>
          <w:rFonts w:ascii="Arial" w:hAnsi="Arial" w:cs="Arial"/>
          <w:bCs/>
          <w:sz w:val="20"/>
          <w:szCs w:val="20"/>
        </w:rPr>
        <w:t xml:space="preserve"> szacunkowych cen jednostkowych </w:t>
      </w:r>
      <w:r w:rsidR="00642379" w:rsidRPr="006871E1">
        <w:rPr>
          <w:rFonts w:ascii="Arial" w:hAnsi="Arial" w:cs="Arial"/>
          <w:bCs/>
          <w:sz w:val="20"/>
          <w:szCs w:val="20"/>
        </w:rPr>
        <w:t xml:space="preserve">oraz </w:t>
      </w:r>
      <w:r w:rsidR="00642379">
        <w:rPr>
          <w:rFonts w:ascii="Arial" w:hAnsi="Arial" w:cs="Arial"/>
          <w:bCs/>
          <w:sz w:val="20"/>
          <w:szCs w:val="20"/>
        </w:rPr>
        <w:t xml:space="preserve">szacunkowych cen przeglądu rocznego </w:t>
      </w:r>
      <w:r w:rsidR="00A60320" w:rsidRPr="006871E1">
        <w:rPr>
          <w:rFonts w:ascii="Arial" w:hAnsi="Arial" w:cs="Arial"/>
          <w:bCs/>
          <w:sz w:val="20"/>
          <w:szCs w:val="20"/>
        </w:rPr>
        <w:t xml:space="preserve">dla kontenerów </w:t>
      </w:r>
      <w:r w:rsidR="00AF54E3">
        <w:rPr>
          <w:rFonts w:ascii="Arial" w:hAnsi="Arial" w:cs="Arial"/>
          <w:bCs/>
          <w:sz w:val="20"/>
          <w:szCs w:val="20"/>
        </w:rPr>
        <w:t>mieszkalnych</w:t>
      </w:r>
      <w:r w:rsidR="00A60320" w:rsidRPr="006871E1">
        <w:rPr>
          <w:rFonts w:ascii="Arial" w:hAnsi="Arial" w:cs="Arial"/>
          <w:bCs/>
          <w:sz w:val="20"/>
          <w:szCs w:val="20"/>
        </w:rPr>
        <w:t xml:space="preserve"> wraz z wyposażeniem</w:t>
      </w:r>
      <w:r w:rsidR="00E751DD" w:rsidRPr="006871E1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80"/>
        <w:gridCol w:w="1080"/>
        <w:gridCol w:w="1097"/>
        <w:gridCol w:w="1816"/>
        <w:gridCol w:w="823"/>
        <w:gridCol w:w="1956"/>
        <w:gridCol w:w="1956"/>
        <w:gridCol w:w="2062"/>
      </w:tblGrid>
      <w:tr w:rsidR="00642379" w:rsidRPr="006871E1" w14:paraId="66E18BFB" w14:textId="2459E077" w:rsidTr="002F2C46">
        <w:trPr>
          <w:trHeight w:val="1015"/>
        </w:trPr>
        <w:tc>
          <w:tcPr>
            <w:tcW w:w="901" w:type="pct"/>
            <w:vAlign w:val="center"/>
          </w:tcPr>
          <w:p w14:paraId="184523F7" w14:textId="77777777" w:rsidR="00642379" w:rsidRPr="006871E1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43" w:type="pct"/>
            <w:vAlign w:val="center"/>
          </w:tcPr>
          <w:p w14:paraId="2F816DFC" w14:textId="77777777" w:rsidR="00642379" w:rsidRPr="006871E1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778" w:type="pct"/>
            <w:gridSpan w:val="2"/>
            <w:vAlign w:val="center"/>
          </w:tcPr>
          <w:p w14:paraId="13651951" w14:textId="22F5CE1F" w:rsidR="00642379" w:rsidRPr="006871E1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as realizacj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stawy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roszę określić w tygodniach)</w:t>
            </w:r>
          </w:p>
        </w:tc>
        <w:tc>
          <w:tcPr>
            <w:tcW w:w="649" w:type="pct"/>
            <w:vAlign w:val="center"/>
          </w:tcPr>
          <w:p w14:paraId="2888F7D1" w14:textId="77777777" w:rsidR="00642379" w:rsidRPr="006871E1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294" w:type="pct"/>
            <w:vAlign w:val="center"/>
          </w:tcPr>
          <w:p w14:paraId="2997DA07" w14:textId="77777777" w:rsidR="00642379" w:rsidRPr="006871E1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699" w:type="pct"/>
            <w:vAlign w:val="center"/>
          </w:tcPr>
          <w:p w14:paraId="419414DC" w14:textId="77777777" w:rsidR="00642379" w:rsidRPr="006871E1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699" w:type="pct"/>
            <w:vAlign w:val="center"/>
          </w:tcPr>
          <w:p w14:paraId="68F11F59" w14:textId="1686024F" w:rsidR="00642379" w:rsidRPr="006871E1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acunkowa cena przeglądu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ocznego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bez podatku VAT (zł)</w:t>
            </w:r>
          </w:p>
        </w:tc>
        <w:tc>
          <w:tcPr>
            <w:tcW w:w="737" w:type="pct"/>
            <w:vAlign w:val="center"/>
          </w:tcPr>
          <w:p w14:paraId="2704E928" w14:textId="6FADA4E8" w:rsidR="00642379" w:rsidRDefault="00642379" w:rsidP="00C562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zacunkowa cena przeglądu rocznego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z podatk</w:t>
            </w:r>
            <w:r>
              <w:rPr>
                <w:rFonts w:ascii="Arial" w:hAnsi="Arial" w:cs="Arial"/>
                <w:b/>
                <w:sz w:val="16"/>
                <w:szCs w:val="16"/>
              </w:rPr>
              <w:t>iem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 xml:space="preserve"> VAT (zł)</w:t>
            </w:r>
          </w:p>
        </w:tc>
      </w:tr>
      <w:tr w:rsidR="00F47123" w:rsidRPr="006871E1" w14:paraId="71B45718" w14:textId="027178A7" w:rsidTr="002F2C46">
        <w:trPr>
          <w:trHeight w:val="337"/>
        </w:trPr>
        <w:tc>
          <w:tcPr>
            <w:tcW w:w="901" w:type="pct"/>
            <w:vMerge w:val="restart"/>
            <w:vAlign w:val="center"/>
          </w:tcPr>
          <w:p w14:paraId="75C41A5C" w14:textId="27D0B788" w:rsidR="00F47123" w:rsidRPr="006871E1" w:rsidRDefault="00F47123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Cs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ieszkalny</w:t>
            </w:r>
            <w:r w:rsidRPr="006871E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wraz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871E1">
              <w:rPr>
                <w:rFonts w:ascii="Arial" w:hAnsi="Arial" w:cs="Arial"/>
                <w:sz w:val="16"/>
                <w:szCs w:val="16"/>
              </w:rPr>
              <w:t>wyposażeniem według opisu określonego w „tabeli nr 3”</w:t>
            </w:r>
          </w:p>
        </w:tc>
        <w:tc>
          <w:tcPr>
            <w:tcW w:w="243" w:type="pct"/>
            <w:vMerge w:val="restart"/>
            <w:vAlign w:val="center"/>
          </w:tcPr>
          <w:p w14:paraId="7F343720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86" w:type="pct"/>
            <w:vAlign w:val="center"/>
          </w:tcPr>
          <w:p w14:paraId="1133C2A2" w14:textId="421A760A" w:rsidR="00F47123" w:rsidRPr="002F2C46" w:rsidRDefault="00F47123" w:rsidP="00E95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2C46">
              <w:rPr>
                <w:rFonts w:ascii="Arial" w:hAnsi="Arial" w:cs="Arial"/>
                <w:sz w:val="16"/>
                <w:szCs w:val="16"/>
              </w:rPr>
              <w:t>1-25 sztuk</w:t>
            </w:r>
          </w:p>
        </w:tc>
        <w:tc>
          <w:tcPr>
            <w:tcW w:w="392" w:type="pct"/>
            <w:vAlign w:val="center"/>
          </w:tcPr>
          <w:p w14:paraId="7DF0825A" w14:textId="0FC4A38C" w:rsidR="00F47123" w:rsidRPr="002F2C46" w:rsidRDefault="00F47123" w:rsidP="00E95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F2C46">
              <w:rPr>
                <w:rFonts w:ascii="Arial" w:hAnsi="Arial" w:cs="Arial"/>
                <w:sz w:val="16"/>
                <w:szCs w:val="16"/>
              </w:rPr>
              <w:t>25-50 sztuk</w:t>
            </w:r>
          </w:p>
        </w:tc>
        <w:tc>
          <w:tcPr>
            <w:tcW w:w="649" w:type="pct"/>
            <w:vMerge w:val="restart"/>
            <w:vAlign w:val="center"/>
          </w:tcPr>
          <w:p w14:paraId="09BE8C02" w14:textId="41914AD4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vAlign w:val="center"/>
          </w:tcPr>
          <w:p w14:paraId="6E0DE351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vMerge w:val="restart"/>
            <w:vAlign w:val="center"/>
          </w:tcPr>
          <w:p w14:paraId="25D69C47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vMerge w:val="restart"/>
            <w:vAlign w:val="center"/>
          </w:tcPr>
          <w:p w14:paraId="35362164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vMerge w:val="restart"/>
            <w:vAlign w:val="center"/>
          </w:tcPr>
          <w:p w14:paraId="562E5F54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123" w:rsidRPr="006871E1" w14:paraId="17581799" w14:textId="77777777" w:rsidTr="002F2C46">
        <w:trPr>
          <w:trHeight w:val="480"/>
        </w:trPr>
        <w:tc>
          <w:tcPr>
            <w:tcW w:w="901" w:type="pct"/>
            <w:vMerge/>
            <w:vAlign w:val="center"/>
          </w:tcPr>
          <w:p w14:paraId="1D8EBB5A" w14:textId="77777777" w:rsidR="00F47123" w:rsidRPr="006871E1" w:rsidRDefault="00F47123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vAlign w:val="center"/>
          </w:tcPr>
          <w:p w14:paraId="07B632A8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14:paraId="73C20B07" w14:textId="77777777" w:rsidR="00F47123" w:rsidRPr="006871E1" w:rsidRDefault="00F47123" w:rsidP="00E95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140BEA8D" w14:textId="77777777" w:rsidR="00F47123" w:rsidRPr="006871E1" w:rsidRDefault="00F47123" w:rsidP="00E95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vMerge/>
            <w:vAlign w:val="center"/>
          </w:tcPr>
          <w:p w14:paraId="762E0DFD" w14:textId="2192B3E4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</w:tcPr>
          <w:p w14:paraId="5FDBAC41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vMerge/>
            <w:vAlign w:val="center"/>
          </w:tcPr>
          <w:p w14:paraId="096C1182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vMerge/>
            <w:vAlign w:val="center"/>
          </w:tcPr>
          <w:p w14:paraId="11E85E2E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vMerge/>
            <w:vAlign w:val="center"/>
          </w:tcPr>
          <w:p w14:paraId="1A71B5CC" w14:textId="77777777" w:rsidR="00F47123" w:rsidRPr="006871E1" w:rsidRDefault="00F47123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6871E1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333295D4" w:rsidR="00627DC3" w:rsidRPr="006871E1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6871E1">
        <w:rPr>
          <w:rFonts w:ascii="Arial" w:hAnsi="Arial" w:cs="Arial"/>
          <w:b/>
          <w:sz w:val="20"/>
          <w:szCs w:val="20"/>
        </w:rPr>
        <w:t xml:space="preserve">Tabela nr 3: </w:t>
      </w:r>
      <w:r w:rsidRPr="006871E1">
        <w:rPr>
          <w:rFonts w:ascii="Arial" w:hAnsi="Arial" w:cs="Arial"/>
          <w:bCs/>
          <w:sz w:val="20"/>
          <w:szCs w:val="20"/>
        </w:rPr>
        <w:t xml:space="preserve">Potwierdzenie spełniania wymogów opisu przedmiotu rozeznania - </w:t>
      </w:r>
      <w:r w:rsidRPr="006871E1">
        <w:rPr>
          <w:rFonts w:ascii="Arial" w:hAnsi="Arial" w:cs="Arial"/>
          <w:bCs/>
          <w:iCs/>
          <w:sz w:val="20"/>
          <w:szCs w:val="20"/>
        </w:rPr>
        <w:t>k</w:t>
      </w:r>
      <w:r w:rsidR="004504C2" w:rsidRPr="006871E1">
        <w:rPr>
          <w:rFonts w:ascii="Arial" w:hAnsi="Arial" w:cs="Arial"/>
          <w:bCs/>
          <w:iCs/>
          <w:sz w:val="20"/>
          <w:szCs w:val="20"/>
        </w:rPr>
        <w:t>ontener mieszkalny</w:t>
      </w:r>
      <w:r w:rsidR="00E751DD" w:rsidRPr="006871E1">
        <w:rPr>
          <w:rFonts w:ascii="Arial" w:hAnsi="Arial" w:cs="Arial"/>
          <w:bCs/>
          <w:iCs/>
          <w:sz w:val="20"/>
          <w:szCs w:val="20"/>
        </w:rPr>
        <w:t>.</w:t>
      </w:r>
    </w:p>
    <w:p w14:paraId="5C375DDD" w14:textId="3530CA47" w:rsidR="0098655F" w:rsidRPr="000A45EE" w:rsidRDefault="0098655F" w:rsidP="0098655F">
      <w:pPr>
        <w:ind w:left="567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A45EE">
        <w:rPr>
          <w:rFonts w:ascii="Arial" w:hAnsi="Arial" w:cs="Arial"/>
          <w:b/>
          <w:bCs/>
          <w:color w:val="FF0000"/>
          <w:sz w:val="20"/>
          <w:szCs w:val="20"/>
        </w:rPr>
        <w:t>UWAGA: Niespełnienie któregokolwiek wymagania</w:t>
      </w:r>
      <w:r w:rsidR="000B794F" w:rsidRPr="000A45EE"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Pr="000A45EE">
        <w:rPr>
          <w:rFonts w:ascii="Arial" w:hAnsi="Arial" w:cs="Arial"/>
          <w:b/>
          <w:bCs/>
          <w:color w:val="FF0000"/>
          <w:sz w:val="20"/>
          <w:szCs w:val="20"/>
        </w:rPr>
        <w:t xml:space="preserve"> może skutkować brakiem zaproszenia do ewentualnego kolejnego etapu postępowania w</w:t>
      </w:r>
      <w:r w:rsidR="006871E1" w:rsidRPr="000A45EE">
        <w:rPr>
          <w:rFonts w:ascii="Arial" w:hAnsi="Arial" w:cs="Arial"/>
          <w:b/>
          <w:bCs/>
          <w:color w:val="FF0000"/>
          <w:sz w:val="20"/>
          <w:szCs w:val="20"/>
        </w:rPr>
        <w:t> </w:t>
      </w:r>
      <w:r w:rsidRPr="000A45EE">
        <w:rPr>
          <w:rFonts w:ascii="Arial" w:hAnsi="Arial" w:cs="Arial"/>
          <w:b/>
          <w:bCs/>
          <w:color w:val="FF0000"/>
          <w:sz w:val="20"/>
          <w:szCs w:val="20"/>
        </w:rPr>
        <w:t>przyszłości.</w:t>
      </w:r>
      <w:r w:rsidR="001E57C3" w:rsidRPr="000A45EE">
        <w:rPr>
          <w:rFonts w:ascii="Arial" w:hAnsi="Arial" w:cs="Arial"/>
          <w:b/>
          <w:bCs/>
          <w:color w:val="FF0000"/>
          <w:sz w:val="20"/>
          <w:szCs w:val="20"/>
        </w:rPr>
        <w:t xml:space="preserve"> (* - nie dotyczy pytań dot. przeglądów</w:t>
      </w:r>
      <w:r w:rsidR="00C27F03" w:rsidRPr="000A45EE">
        <w:rPr>
          <w:rFonts w:ascii="Arial" w:hAnsi="Arial" w:cs="Arial"/>
          <w:b/>
          <w:bCs/>
          <w:color w:val="FF0000"/>
          <w:sz w:val="20"/>
          <w:szCs w:val="20"/>
        </w:rPr>
        <w:t xml:space="preserve"> kontenera</w:t>
      </w:r>
      <w:r w:rsidR="001E57C3" w:rsidRPr="000A45EE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498"/>
        <w:gridCol w:w="1275"/>
        <w:gridCol w:w="2657"/>
      </w:tblGrid>
      <w:tr w:rsidR="00EF03E5" w:rsidRPr="006871E1" w14:paraId="44945546" w14:textId="77777777" w:rsidTr="00022C77">
        <w:trPr>
          <w:cantSplit/>
          <w:trHeight w:val="28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6871E1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3E88A1B" w14:textId="77777777" w:rsidR="00EF03E5" w:rsidRPr="006871E1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B071090" w14:textId="77777777" w:rsidR="00EF03E5" w:rsidRPr="006871E1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9134D97" w14:textId="58A0024B" w:rsidR="00EF03E5" w:rsidRPr="006871E1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6871E1" w14:paraId="2FEFDE06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vAlign w:val="center"/>
          </w:tcPr>
          <w:p w14:paraId="099839D9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</w:p>
        </w:tc>
      </w:tr>
      <w:tr w:rsidR="00EF03E5" w:rsidRPr="006871E1" w14:paraId="19F55A3B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20255BC1" w14:textId="77777777" w:rsidR="00EF03E5" w:rsidRPr="006871E1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98" w:type="dxa"/>
            <w:vAlign w:val="center"/>
          </w:tcPr>
          <w:p w14:paraId="543DD134" w14:textId="5046E82C" w:rsidR="00EF03E5" w:rsidRPr="006871E1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musi być fabrycznie nowy, wyprodukowany w bieżącym roku </w:t>
            </w:r>
            <w:r w:rsidRPr="006871E1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8D3A35" w:rsidRPr="006871E1">
              <w:rPr>
                <w:rFonts w:ascii="Arial" w:hAnsi="Arial" w:cs="Arial"/>
                <w:sz w:val="16"/>
                <w:szCs w:val="16"/>
              </w:rPr>
              <w:t xml:space="preserve"> w krajach UE</w:t>
            </w:r>
            <w:r w:rsidR="00F1004F"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628FACC7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3CE435EB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6871E1" w14:paraId="2A339052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181D3464" w14:textId="07ACE38A" w:rsidR="002C06ED" w:rsidRPr="006871E1" w:rsidRDefault="002C06E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498" w:type="dxa"/>
            <w:vAlign w:val="center"/>
          </w:tcPr>
          <w:p w14:paraId="336FAC15" w14:textId="1F81F381" w:rsidR="002C06ED" w:rsidRPr="006871E1" w:rsidRDefault="007B00F2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tener o przeznaczeniu mieszkalnym dla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sób</w:t>
            </w:r>
            <w:r w:rsidR="00CC2422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6871E1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6871E1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6871E1" w14:paraId="674AAFF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6871E1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0E1B8170" w:rsidR="00EF03E5" w:rsidRPr="006871E1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Parametry konstrukcyjne kontener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6871E1" w14:paraId="2BD178A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77777777" w:rsidR="00EF03E5" w:rsidRPr="006871E1" w:rsidRDefault="00EF03E5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5DF17831" w:rsidR="00EF03E5" w:rsidRPr="006871E1" w:rsidRDefault="00EC2B1E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onstrukcja stalowa oparta na konstrukcji</w:t>
            </w:r>
            <w:r w:rsidR="008141DF" w:rsidRPr="006871E1">
              <w:rPr>
                <w:rFonts w:ascii="Arial" w:hAnsi="Arial" w:cs="Arial"/>
                <w:sz w:val="16"/>
                <w:szCs w:val="16"/>
              </w:rPr>
              <w:t xml:space="preserve"> kontenera 20 stopowego</w:t>
            </w:r>
            <w:r w:rsidR="00B86DF2"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DF2"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ymiary</w:t>
            </w:r>
            <w:r w:rsidR="00774BDF"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ewnętrzne</w:t>
            </w:r>
            <w:r w:rsidR="00B86DF2"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olu </w:t>
            </w:r>
            <w:r w:rsidR="00FD038B" w:rsidRPr="006871E1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86DF2" w:rsidRPr="006871E1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774BDF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EF03E5" w:rsidRPr="006871E1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C378B8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1546CB3D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36E00961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strukcja zabezpieczona antykorozyjnie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zabezpieczenia antykorozyjnego konstrukcji w polu szczegóły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777569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57EF924A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2C06669B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Możliwość łączenia kontenerów w poziomie. Wszelkie elementy (drzwi, okna, klimatyzacja, przyłącza itp.) zlokalizowane na krótszych ścianach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BF9AC6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1CCC0464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5D01D390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Możliwość piętrowania podczas składowania min. 2 kondygnacje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C27F03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0BCF83B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46" w14:textId="59D12C32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90" w14:textId="534D7AF5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Uchwyty transportowe – według standardów ISO,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służące do podnoszenia i łączenia kontener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295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70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C5CE61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59A" w14:textId="48995906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1EE" w14:textId="2CD256D8" w:rsidR="00EC2B1E" w:rsidRPr="006871E1" w:rsidRDefault="00EC2B1E" w:rsidP="00EC2B1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Kontener na wyposażeniu posiada komplet „kostek piętrujących” ułatwiających pionowe ustawian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14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D1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1500F2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6BA" w14:textId="3DF9135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DF8" w14:textId="0318B9CB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ontener musi być wyposażony w kieszenie na widły, do transportu za pomocą wózka przeładunkow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91C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51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7B0AB63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77F10E05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59E" w14:textId="2F2E403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tener musi być przystosowany do </w:t>
            </w:r>
            <w:r w:rsidR="00FC1329">
              <w:rPr>
                <w:rFonts w:ascii="Arial" w:hAnsi="Arial" w:cs="Arial"/>
                <w:sz w:val="16"/>
                <w:szCs w:val="16"/>
              </w:rPr>
              <w:t xml:space="preserve">przechowywania i </w:t>
            </w:r>
            <w:r w:rsidRPr="006871E1">
              <w:rPr>
                <w:rFonts w:ascii="Arial" w:hAnsi="Arial" w:cs="Arial"/>
                <w:sz w:val="16"/>
                <w:szCs w:val="16"/>
              </w:rPr>
              <w:t>użytkowania w następujących warunkach klimatycznych:</w:t>
            </w:r>
          </w:p>
          <w:p w14:paraId="63BFC58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- w zakresie temperatur od - 20°C do + 40°C; </w:t>
            </w:r>
          </w:p>
          <w:p w14:paraId="4F0A227D" w14:textId="7EF7B436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- w czasie intensywnych opadów do 180 mm/m2 (deszczu, śniegu lub gradu);  </w:t>
            </w:r>
          </w:p>
          <w:p w14:paraId="6047BD0F" w14:textId="273208CE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- przy prędkości wiatru do 20 m/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B77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1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C34CDD7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6C170C23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Konstrukcja</w:t>
            </w:r>
            <w:r w:rsidR="00133F18"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679C0BD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lastRenderedPageBreak/>
              <w:t>3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33375F1B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strukcja stalowa, samonośna, spawana. Blacha stalowa zewnętrzna w kolorze białym lub jasno szarym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określić proponowany kolor w polu szczegóły)</w:t>
            </w:r>
            <w:r w:rsidR="005D4D96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9FEED1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6AB2ACF4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ontener wyposażony w system odprowadzania wody z dachu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określić rozwiązanie w polu szczegóły)</w:t>
            </w:r>
            <w:r w:rsidR="005D4D96"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AC58A8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79B41BBE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łoga </w:t>
            </w:r>
            <w:r w:rsidRPr="006871E1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zapewniająca współczynnik przenikalności cieplnej nie wyższy niż 0,30 W/m2K.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ielkość w polu szczegóły)</w:t>
            </w:r>
            <w:r w:rsidR="005D4D96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3AF305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4B398796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 o grubości zapewniającej sztywność i bezpieczeństwo konstrukcji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AF17AC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4D66533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79135C7B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E202B9A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4AEEAB9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DB" w14:textId="76CFD676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arstwa wewnętrzna z płyty o grubości min. 20 mm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221639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456F72BB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1E636FC5" w:rsidR="00EC2B1E" w:rsidRPr="006871E1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ykładzina PCV o grubości min. 2 mm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884871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2F5F84A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67C398A1" w:rsidR="00EC2B1E" w:rsidRPr="006871E1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puszczalne obciążenie użytkowe podłogi - min. 200 kg/m2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0D50A6B7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55C33DF1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podach </w:t>
            </w:r>
            <w:r w:rsidRPr="006871E1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jący współczynnik przenikalności cieplnej nie wyższy niż 0,15 W/m2K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A35299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663" w14:textId="3E2C1E24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arstwa zewnętrzna z blachy obustronnie ocynkowanej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o grubości zapewniającej sztywność i bezpieczeństwo konstrukcji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grubość blachy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A66067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1B0B26B6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3D8D31E1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D6E242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2123827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05D29779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arstwa wewnętrzna gładka, biała lub jasno szara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arstwy oraz jej grub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F400AB2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4D11C03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E55" w14:textId="1F354AB0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Dopuszczalne obciążenie stropodachu - min. </w:t>
            </w:r>
            <w:r w:rsidR="001E7594">
              <w:rPr>
                <w:rFonts w:ascii="Arial" w:hAnsi="Arial" w:cs="Arial"/>
                <w:sz w:val="16"/>
                <w:szCs w:val="16"/>
              </w:rPr>
              <w:t xml:space="preserve">90 </w:t>
            </w:r>
            <w:r w:rsidRPr="006871E1">
              <w:rPr>
                <w:rFonts w:ascii="Arial" w:hAnsi="Arial" w:cs="Arial"/>
                <w:sz w:val="16"/>
                <w:szCs w:val="16"/>
              </w:rPr>
              <w:t>kg/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75" w14:textId="09CCC023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22EAD11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09B" w14:textId="472B508C" w:rsidR="00EC2B1E" w:rsidRPr="006871E1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Ściany </w:t>
            </w:r>
            <w:r w:rsidRPr="006871E1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jące współczynnik przenikalności cieplnej nie </w:t>
            </w:r>
            <w:r w:rsidR="006871E1">
              <w:rPr>
                <w:rFonts w:ascii="Arial" w:hAnsi="Arial" w:cs="Arial"/>
                <w:sz w:val="16"/>
                <w:szCs w:val="16"/>
              </w:rPr>
              <w:t>wyższ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niż 0,2 W/m2K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E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697EC0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1EE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60" w14:textId="226AF2E1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, o grubości zapewniającej sztywność i bezpieczeństwo konstrukcji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03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8C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867ECF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42AB3FD5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F5E" w14:textId="7686563D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B5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B8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5964841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6A520DF6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A51" w14:textId="220260B5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ewnętrzna warstwa – gładka, biała lub jasno szara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rodzaj zastosowanej warstwy oraz jej grubość w polu szczegół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7CD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F6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37FC587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927" w14:textId="1557C77B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Stolarka okienna</w:t>
            </w:r>
            <w:r w:rsidR="00133F18"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B9371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843205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1D94678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279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2F3" w14:textId="50DEC5AF" w:rsidR="00EC2B1E" w:rsidRPr="006871E1" w:rsidRDefault="00EC2B1E" w:rsidP="006871E1">
            <w:pPr>
              <w:spacing w:after="0"/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Minimum dwa okna jednoskrzydłowe PCV, </w:t>
            </w:r>
            <w:proofErr w:type="spellStart"/>
            <w:r w:rsidR="003660E3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rozwierno</w:t>
            </w:r>
            <w:proofErr w:type="spellEnd"/>
            <w:r w:rsidR="003660E3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-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uchylne, z roletą zewnętrzną</w:t>
            </w:r>
            <w:r w:rsidR="000B794F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usytuowane po przeciwległych krótszych bokach kontenera. Minimalne wymiary okien</w:t>
            </w:r>
            <w:r w:rsidR="000B794F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1200x800 mm</w:t>
            </w:r>
            <w:r w:rsid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ilość i wielkość okien w polu szczegóły)</w:t>
            </w:r>
            <w:r w:rsidR="00133F18" w:rsidRPr="006871E1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14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032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6321088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1A9" w14:textId="575B5EEA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27" w14:textId="1F1EDA3B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spółczynnik przenikania ciepła U dla okien nie wyższy niż 0,9 W/m²K </w:t>
            </w: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420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74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4CB3236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43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206" w14:textId="7DA6C705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Stolarka drzwiowa</w:t>
            </w:r>
            <w:r w:rsidR="00133F18"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5B959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86B3F8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6A242622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36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C93" w14:textId="5DCB88DF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Drzwi zewnętrzne, jednoskrzydłowe, usytuowane na krótszej ścianie kontenera, stalowe o wymiarach min. 2000 x 900m</w:t>
            </w:r>
            <w:r w:rsidR="00133F18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m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133F18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zamontowanym 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systemem domykania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E8D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E8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ACD" w:rsidRPr="006871E1" w14:paraId="378FF9E2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7C8" w14:textId="2B8F5368" w:rsidR="00EA0ACD" w:rsidRPr="006871E1" w:rsidRDefault="00EA0AC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2B4" w14:textId="644EAAE7" w:rsidR="00EA0ACD" w:rsidRPr="006871E1" w:rsidRDefault="00EA0ACD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Drzwi zewnętrzne wyposażone w system przeciwwyważeniowy z zamontowanym co najmniej jednym zamkiem patentowym – co najmniej klasy B i trzema kluczami do każdego z zamków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ilość zamków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56F" w14:textId="77777777" w:rsidR="00EA0ACD" w:rsidRPr="006871E1" w:rsidRDefault="00EA0ACD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855" w14:textId="77777777" w:rsidR="00EA0ACD" w:rsidRPr="006871E1" w:rsidRDefault="00EA0ACD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76E9C81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65C" w14:textId="690DDEE4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.</w:t>
            </w:r>
            <w:r w:rsidR="001853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097" w14:textId="38FF3C3B" w:rsidR="00EC2B1E" w:rsidRPr="006871E1" w:rsidRDefault="00EA0ACD" w:rsidP="00EC2B1E">
            <w:pPr>
              <w:spacing w:after="0" w:line="240" w:lineRule="auto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rzwi zewnętrzne ocieplone, w</w:t>
            </w:r>
            <w:r w:rsidR="00EC2B1E" w:rsidRPr="006871E1">
              <w:rPr>
                <w:rFonts w:ascii="Arial" w:hAnsi="Arial" w:cs="Arial"/>
                <w:sz w:val="16"/>
                <w:szCs w:val="16"/>
              </w:rPr>
              <w:t xml:space="preserve">spółczynnik przenikania ciepła dla drzwi zewnętrznych U nie wyższy niż 1,3 W/m²K dla drzwi zewnętrznych </w:t>
            </w:r>
            <w:r w:rsidR="00EC2B1E"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A2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876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042EBD9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5E4" w14:textId="7777777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FA4" w14:textId="6D9158D0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Instalacje </w:t>
            </w:r>
            <w:r w:rsidR="00093FC0" w:rsidRPr="006871E1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i wyposaż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95100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95140B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34648B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35B" w14:textId="04D26916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9E5" w14:textId="27EF46E9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nstalacja wentylacyjna grawitacyjna - nawiewne, wywiewne kratki wentylacyjne. Kratki wentylacyjne otwierane przepustnic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D1A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266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0CC4B8E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527" w14:textId="1D4C86C7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lastRenderedPageBreak/>
              <w:t>9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8F9" w14:textId="72442277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nstalacja elektryczna</w:t>
            </w:r>
            <w:r w:rsidRPr="006871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sz w:val="16"/>
                <w:szCs w:val="16"/>
              </w:rPr>
              <w:t>o napięciu znamionowym 400/230V, w układzie TN-S, zapewniająca bezpieczną eksploatacje wszystkich urządzeń znajdujących się na wyposażeniu kontenera. Podłączenie instalacji odbiorczej do zewnętrznej zasilającej sieci kablowej niskiego napięcia (ze względu na łatwość łączenia) poprzez gniazdo wtykowe 3-fazowe, umieszczone na zewnątrz. Instalacja umożliwiająca łączenie kontenerów w jedną zewnętrzna zasilającą sieć kablową pod jedną linię zasilając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F3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6C9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71692DD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B52" w14:textId="5A172F1D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</w:t>
            </w:r>
            <w:r w:rsidR="009C7DCE" w:rsidRPr="006871E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757" w14:textId="525E3EC3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Minimum </w:t>
            </w:r>
            <w:r w:rsidR="00103027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>cztery</w:t>
            </w:r>
            <w:r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103027" w:rsidRPr="006871E1">
              <w:rPr>
                <w:rFonts w:ascii="Arial" w:hAnsi="Arial" w:cs="Arial"/>
                <w:sz w:val="16"/>
                <w:szCs w:val="16"/>
              </w:rPr>
              <w:t xml:space="preserve">dodatkowe gniazda elektryczne w </w:t>
            </w:r>
            <w:r w:rsidR="00C5670D" w:rsidRPr="006871E1">
              <w:rPr>
                <w:rFonts w:ascii="Arial" w:hAnsi="Arial" w:cs="Arial"/>
                <w:sz w:val="16"/>
                <w:szCs w:val="16"/>
              </w:rPr>
              <w:t xml:space="preserve">odpowiednim </w:t>
            </w:r>
            <w:r w:rsidR="00103027" w:rsidRPr="006871E1">
              <w:rPr>
                <w:rFonts w:ascii="Arial" w:hAnsi="Arial" w:cs="Arial"/>
                <w:sz w:val="16"/>
                <w:szCs w:val="16"/>
              </w:rPr>
              <w:t>standardzie – nie licząc tych przeznaczonych do zasilania wyposażenia kontenera</w:t>
            </w:r>
            <w:r w:rsidR="00103027" w:rsidRPr="006871E1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ilość </w:t>
            </w:r>
            <w:r w:rsidR="00103027" w:rsidRPr="006871E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datkowych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gniazd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CDE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8A7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6871E1" w14:paraId="3F6E53C9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00A" w14:textId="0238D51F" w:rsidR="00EC2B1E" w:rsidRPr="006871E1" w:rsidRDefault="00EC2B1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</w:t>
            </w:r>
            <w:r w:rsidR="009C7DCE" w:rsidRPr="006871E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DD" w14:textId="7CEB4741" w:rsidR="00EC2B1E" w:rsidRPr="006871E1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Oświetlenie – sufitowe oprawy oświetleniowe typu LED – minimalnie 2 oprawy o parametrach światła odpowiednich dla tego typu pomieszczeń </w:t>
            </w:r>
            <w:r w:rsidRPr="006871E1">
              <w:rPr>
                <w:rFonts w:ascii="Arial" w:hAnsi="Arial" w:cs="Arial"/>
                <w:b/>
                <w:i/>
                <w:sz w:val="16"/>
                <w:szCs w:val="16"/>
              </w:rPr>
              <w:t>(proszę rodzaj zastosowanego oświetlenia w polu szczegóły)</w:t>
            </w:r>
            <w:r w:rsidR="00133F18" w:rsidRPr="006871E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FE0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CC1" w14:textId="77777777" w:rsidR="00EC2B1E" w:rsidRPr="006871E1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385C8B9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81" w14:textId="11BEE933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8BC" w14:textId="21936678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świetlenie zewnętrzne kontenera od strony drzwi wejści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7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B6E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1B5F33A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D1F" w14:textId="4ACF9445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1E0" w14:textId="20B06D20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świetlenie wewnętrzne awaryjne LED – akumulator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2B4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5A0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25C867A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089" w14:textId="3E5629E3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B6F" w14:textId="049A9F5A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Ogrzewanie elektryczne o mocy łącznej min. 2 kW,</w:t>
            </w:r>
            <w:r w:rsidRPr="006871E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zapewniające utrzymanie stałej temperatury wewnątrz kontenera (min.+20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 xml:space="preserve">C) niezależnie od zewnętrznych warunków atmosferycznych </w:t>
            </w: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proszę wpisać rodzaj zastosowanego ogrzewania w polu szczegóły)</w:t>
            </w:r>
            <w:r w:rsidR="00133F18"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5A1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BA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1016935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DD6" w14:textId="10FCBCE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1E" w14:textId="1AAFEA50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limatyzator o minimalnej mocy 2,5 kW</w:t>
            </w: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proszę wpisać rodzaj</w:t>
            </w:r>
            <w:r w:rsidR="00133F18"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i moc</w:t>
            </w: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zastosowanego klimatyzatora w polu szczegóły)</w:t>
            </w:r>
            <w:r w:rsidR="00133F18"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2C2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20B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60D21E39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1E5" w14:textId="40BC2B9D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.2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6FA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Instalacja elektryczna kontenera musi posiadać:</w:t>
            </w:r>
          </w:p>
          <w:p w14:paraId="02A960D0" w14:textId="24F2F944" w:rsidR="009C7DCE" w:rsidRPr="006871E1" w:rsidRDefault="009C7DCE" w:rsidP="009C7DC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>rozdzielnię z zabezpieczeniami poszczególnych obwodów,</w:t>
            </w:r>
          </w:p>
          <w:p w14:paraId="187EA405" w14:textId="362CA54B" w:rsidR="009C7DCE" w:rsidRPr="006871E1" w:rsidRDefault="009C7DCE" w:rsidP="009C7DC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>wyłącznik różnicowo-prądowy,</w:t>
            </w:r>
          </w:p>
          <w:p w14:paraId="7D78DCA5" w14:textId="52377FBF" w:rsidR="009C7DCE" w:rsidRPr="006871E1" w:rsidRDefault="009C7DCE" w:rsidP="009C7DC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>instalację uziemiając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776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489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3B00D249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AE3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19" w14:textId="3A6153C8" w:rsidR="009C7DCE" w:rsidRPr="006871E1" w:rsidRDefault="009C7DCE" w:rsidP="009C7DC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sz w:val="16"/>
                <w:szCs w:val="16"/>
              </w:rPr>
              <w:t>Wyposażenie dodatkowe</w:t>
            </w:r>
            <w:r w:rsidR="00383E38" w:rsidRPr="006871E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F7048E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76B4BF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6CB9335B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EA0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D61" w14:textId="3C3BB3C3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Łóżk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piętrowe</w:t>
            </w:r>
            <w:r w:rsidR="00093FC0" w:rsidRPr="006871E1">
              <w:rPr>
                <w:rFonts w:ascii="Arial" w:hAnsi="Arial" w:cs="Arial"/>
                <w:sz w:val="16"/>
                <w:szCs w:val="16"/>
              </w:rPr>
              <w:t xml:space="preserve"> składane z materacami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2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szt. (dla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sób)</w:t>
            </w:r>
            <w:r w:rsidR="00383E38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021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D2E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5A6FA2E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5D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A78" w14:textId="03928725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Stolik składany dla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sób -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74A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67A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4BF9E25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1C9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004" w14:textId="5C119EA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Krzesło -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BE7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FE6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DCE" w:rsidRPr="006871E1" w14:paraId="764B840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BDB" w14:textId="77777777" w:rsidR="009C7DCE" w:rsidRPr="006871E1" w:rsidRDefault="009C7DCE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621" w14:textId="45CB8D52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Szaf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>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zamykan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>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na klucz – 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419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131" w14:textId="77777777" w:rsidR="009C7DCE" w:rsidRPr="006871E1" w:rsidRDefault="009C7DCE" w:rsidP="009C7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FC0" w:rsidRPr="006871E1" w14:paraId="6D14148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F0" w14:textId="77777777" w:rsidR="00093FC0" w:rsidRPr="006871E1" w:rsidRDefault="00093FC0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7EB" w14:textId="217AA8A0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osz na śmieci –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325" w14:textId="77777777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4F0" w14:textId="77777777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FC0" w:rsidRPr="006871E1" w14:paraId="32A70C5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01F" w14:textId="77777777" w:rsidR="00093FC0" w:rsidRPr="006871E1" w:rsidRDefault="00093FC0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536" w14:textId="62E17DEF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ieszak ścienny z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 xml:space="preserve"> półką,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lustrem 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półką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 xml:space="preserve"> na buty </w:t>
            </w:r>
            <w:r w:rsidRPr="006871E1">
              <w:rPr>
                <w:rFonts w:ascii="Arial" w:hAnsi="Arial" w:cs="Arial"/>
                <w:sz w:val="16"/>
                <w:szCs w:val="16"/>
              </w:rPr>
              <w:t>–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B30" w14:textId="77777777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B8" w14:textId="77777777" w:rsidR="00093FC0" w:rsidRPr="006871E1" w:rsidRDefault="00093FC0" w:rsidP="00093F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6D3A1079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1B1" w14:textId="17696FA5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6A9" w14:textId="69129C48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Gaśnica proszkowa</w:t>
            </w:r>
            <w:r w:rsidR="0067257C" w:rsidRPr="006871E1">
              <w:rPr>
                <w:rFonts w:ascii="Arial" w:hAnsi="Arial" w:cs="Arial"/>
                <w:sz w:val="16"/>
                <w:szCs w:val="16"/>
              </w:rPr>
              <w:t xml:space="preserve"> GP4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68D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AF1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5944305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CFC" w14:textId="1028945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.</w:t>
            </w:r>
            <w:r w:rsidR="000B794F" w:rsidRPr="006871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44B" w14:textId="42D7E903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abel z gniazdem i wtyczką (63 A) do łączenia kontenerów ustawionych obok siebie dłuższymi bokami</w:t>
            </w:r>
            <w:r w:rsidR="00383E38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56E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20B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61EB28D8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1D34AD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bookmarkStart w:id="1" w:name="_Hlk210633717"/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3F2016" w:rsidRPr="006871E1" w14:paraId="798607F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149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6B2" w14:textId="2D7CE1EC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 Materiały muszą posiadać stosowne dokumenty dopuszczające do obrotu handlowego i stosowania na terytorium RP, które Wykonawca powinien dostarczyć w dniu podpisania umowy oraz z wyrobem (art. 10 Ustawy z dnia 7 lipca 1994 r. Prawo budowlane, Dz. U. 2024 r. poz.725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E7B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7C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0027D5A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7ED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20C" w14:textId="248FCDF6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</w:t>
            </w:r>
            <w:r w:rsidR="00BE6393" w:rsidRPr="006871E1">
              <w:rPr>
                <w:rFonts w:ascii="Arial" w:hAnsi="Arial" w:cs="Arial"/>
                <w:sz w:val="16"/>
                <w:szCs w:val="16"/>
              </w:rPr>
              <w:t>, bezpieczeństwo,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należytą estetykę, dużą odporność na warunki klimatyczne, niskie koszty konserwacji. Ponadto, powinny być łatwe do utrzymania czyst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CC3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35F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0E17967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84B1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FCC" w14:textId="1A6A1C4A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Materiały użyte do produkcji elementów konstrukcyjnych muszą posiadać klasyfikację ogniową – NRO (nierozprzestrzeniania ognia). Materiały niepalne lub niezapalne, niekapiące i nieodpadające pod wpływem ognia lub samogasnące dopuszczone do budowy pomieszczeń mieszkaln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7D7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C363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467AC99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2A5" w14:textId="17814D0B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FB3B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Konstrukcja kontenera oraz jego elementy składowe muszą spełniać wymagania bezpieczeństwa pożarowego jak dla budynków lub ich części zakwalifikowanych co najmniej do klasy „E” odporności pożarowej zgodnie z wymaganiami przepisów przeciwpożarowych określonych w „Rozporządzeniu Ministra Infrastruktury z dnia 12 kwietnia 2002 r. w sprawie warunków technicznych, jakim powinny odpowiadać budynki i ich usytuowanie” (Dz. U. z 2022 r., poz. 1225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F7B9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6A0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3E1F9A1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C6E" w14:textId="7150CD72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457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wie ramy nośne podłogi i stropodachu połączone ze sobą słupkami narożnymi. Rama podłogi wykonana z kształtowników stalowych, do ramy przyspawane elementy nośne podłogi. Rama stropodachu wykonana z kształtowników stalowych. Wszystkie powierzchnie konstrukcji muszą być zabezpieczone przed korozj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B86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F6E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2F3D10A4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5AC4CF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3F2016" w:rsidRPr="006871E1" w14:paraId="60E5904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C71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53A" w14:textId="370CC55A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ie z dyrektywami UE oraz deklarację WE (znak CE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44F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40E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434777E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F47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5B0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ustawienia na terenie utwardzonym o podłożu stabilnym (np. poprzez zastosowanie bloczków betonowych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42E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15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00BBBD5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763" w14:textId="77777777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6779" w14:textId="3109CF2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W przypadku budowy obiektów kontenerowych w dwóch kondygnacjach naziemnych, konstrukcja kontenera powinna umożliwiać mocowanie schodów oraz podestów (ciągów komunikacyjnych) dla górnej kondygnacj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3E0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6D3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0E1AC4A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AF90" w14:textId="28F167D1" w:rsidR="003F2016" w:rsidRPr="006871E1" w:rsidRDefault="001E57C3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983" w14:textId="584DCF2F" w:rsidR="003F2016" w:rsidRPr="006871E1" w:rsidRDefault="003F2016" w:rsidP="003F201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transportu samochodow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D40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0EA5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4353855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10D" w14:textId="0FAD1586" w:rsidR="003F2016" w:rsidRPr="006871E1" w:rsidRDefault="001E57C3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C165" w14:textId="605CE934" w:rsidR="003F2016" w:rsidRPr="006871E1" w:rsidRDefault="003F2016" w:rsidP="003F2016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i cechowanie wykonane na tabliczce lub naklejce umieszczonej w widocznym miejs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915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8DC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22CC806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A09" w14:textId="520C233D" w:rsidR="003F2016" w:rsidRPr="006871E1" w:rsidRDefault="00185398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F2016" w:rsidRPr="006871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D283" w14:textId="251204DC" w:rsidR="003F2016" w:rsidRPr="006871E1" w:rsidRDefault="003F2016" w:rsidP="003F2016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 xml:space="preserve">Kontener powinien posiadać </w:t>
            </w:r>
            <w:r w:rsidR="00022C77" w:rsidRPr="006871E1">
              <w:rPr>
                <w:rFonts w:ascii="Arial" w:hAnsi="Arial" w:cs="Arial"/>
                <w:sz w:val="16"/>
                <w:szCs w:val="16"/>
                <w:lang w:val="pl-PL"/>
              </w:rPr>
              <w:t>trwałe oznakowanie wykonane</w:t>
            </w:r>
            <w:r w:rsidRPr="006871E1">
              <w:rPr>
                <w:rFonts w:ascii="Arial" w:hAnsi="Arial" w:cs="Arial"/>
                <w:sz w:val="16"/>
                <w:szCs w:val="16"/>
                <w:lang w:val="pl-PL"/>
              </w:rPr>
              <w:t xml:space="preserve"> przez Wykonawcę</w:t>
            </w:r>
            <w:r w:rsidR="00022C77" w:rsidRPr="006871E1">
              <w:rPr>
                <w:rFonts w:ascii="Arial" w:hAnsi="Arial" w:cs="Arial"/>
                <w:sz w:val="16"/>
                <w:szCs w:val="16"/>
                <w:lang w:val="pl-PL"/>
              </w:rPr>
              <w:t xml:space="preserve"> o treści:</w:t>
            </w:r>
          </w:p>
          <w:p w14:paraId="4AFDE68C" w14:textId="0725B5D3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„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Wyprodukowano na zamówienie RARS (logo) Produkt nie na sprzedaż”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579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9E9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67A52F73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6EFFD542" w14:textId="5901BB53" w:rsidR="003F2016" w:rsidRPr="006871E1" w:rsidRDefault="003F2016" w:rsidP="003F2016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V. Dokumenty</w:t>
            </w:r>
            <w:r w:rsidR="0067257C" w:rsidRPr="00687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F2016" w:rsidRPr="006871E1" w14:paraId="71184D65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06F6BFDB" w14:textId="113E21E5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vAlign w:val="center"/>
          </w:tcPr>
          <w:p w14:paraId="432AE8A2" w14:textId="2DDBB1F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okumentacja techniczno-eksploatacyjna zawierająca szczegółowy wykaz ukompletowania, instrukcja użytkowania, transportowania oraz sposobu czyszczenia i konserwacji</w:t>
            </w:r>
            <w:r w:rsidR="00BE6393" w:rsidRPr="006871E1">
              <w:rPr>
                <w:rFonts w:ascii="Arial" w:hAnsi="Arial" w:cs="Arial"/>
                <w:sz w:val="16"/>
                <w:szCs w:val="16"/>
              </w:rPr>
              <w:t>, schemat instalacji elektrycznej.</w:t>
            </w:r>
          </w:p>
        </w:tc>
        <w:tc>
          <w:tcPr>
            <w:tcW w:w="1275" w:type="dxa"/>
            <w:vAlign w:val="center"/>
          </w:tcPr>
          <w:p w14:paraId="602B71E8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DBDB010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6" w:rsidRPr="006871E1" w14:paraId="6822C8AB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4C5E17FF" w14:textId="17A71A3F" w:rsidR="003F2016" w:rsidRPr="006871E1" w:rsidRDefault="003F2016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vAlign w:val="center"/>
          </w:tcPr>
          <w:p w14:paraId="50CB78AA" w14:textId="6F86F00A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Instrukcja przechowywani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, określająca warunki konserwacji w celu utrzymania pełnej sprawności technicznej kontenera wraz z wyposażeniem,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uwzględniająca m.in: długotrwały okres przechowywania</w:t>
            </w:r>
            <w:r w:rsidR="00BE6393" w:rsidRPr="006871E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28E0E23C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653CE6B" w14:textId="77777777" w:rsidR="003F2016" w:rsidRPr="006871E1" w:rsidRDefault="003F2016" w:rsidP="003F20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1E57C3" w:rsidRPr="006871E1" w14:paraId="43F04892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1979343F" w14:textId="00A6A461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vAlign w:val="center"/>
          </w:tcPr>
          <w:p w14:paraId="59D60C7B" w14:textId="70BB2E51" w:rsidR="001E57C3" w:rsidRPr="006871E1" w:rsidRDefault="001E57C3" w:rsidP="001E57C3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 (Deklarację Właściwości Użytkowych wbudowanych materiałów lub Krajową Aprobatę Techniczną.)</w:t>
            </w:r>
          </w:p>
        </w:tc>
        <w:tc>
          <w:tcPr>
            <w:tcW w:w="1275" w:type="dxa"/>
            <w:vAlign w:val="center"/>
          </w:tcPr>
          <w:p w14:paraId="03A9C259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29186E2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2EDBE083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41CD2EA" w14:textId="073CD0D8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vAlign w:val="center"/>
          </w:tcPr>
          <w:p w14:paraId="3E4BB1E6" w14:textId="2452C420" w:rsidR="001E57C3" w:rsidRPr="006871E1" w:rsidRDefault="001E57C3" w:rsidP="001E57C3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Protokoły badań instalacji elektrycznych.</w:t>
            </w:r>
          </w:p>
        </w:tc>
        <w:tc>
          <w:tcPr>
            <w:tcW w:w="1275" w:type="dxa"/>
            <w:vAlign w:val="center"/>
          </w:tcPr>
          <w:p w14:paraId="78F496AC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A4547AF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87FA0BC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EC435C8" w14:textId="263323E8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vAlign w:val="center"/>
          </w:tcPr>
          <w:p w14:paraId="78501DC2" w14:textId="163AD798" w:rsidR="001E57C3" w:rsidRPr="006871E1" w:rsidRDefault="001E57C3" w:rsidP="001E57C3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vAlign w:val="center"/>
          </w:tcPr>
          <w:p w14:paraId="34928F18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58849AE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10C72ABC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5CECB18B" w14:textId="55B5455F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8" w:type="dxa"/>
            <w:vAlign w:val="center"/>
          </w:tcPr>
          <w:p w14:paraId="7F6403B9" w14:textId="6A6D9F22" w:rsidR="001E57C3" w:rsidRPr="006871E1" w:rsidRDefault="001E57C3" w:rsidP="001E57C3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onawca dostarczy wraz z wyrobem kompletną dokumentację w dniu podpisania protokołu odbioru.</w:t>
            </w:r>
          </w:p>
        </w:tc>
        <w:tc>
          <w:tcPr>
            <w:tcW w:w="1275" w:type="dxa"/>
            <w:vAlign w:val="center"/>
          </w:tcPr>
          <w:p w14:paraId="3AEFD56E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1DDBB54E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674050B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440D68F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. Gwarancja</w:t>
            </w:r>
          </w:p>
        </w:tc>
      </w:tr>
      <w:tr w:rsidR="001E57C3" w:rsidRPr="006871E1" w14:paraId="3CFE376E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2BF22959" w14:textId="77777777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noWrap/>
            <w:vAlign w:val="center"/>
          </w:tcPr>
          <w:p w14:paraId="04291793" w14:textId="329742EC" w:rsidR="001E57C3" w:rsidRPr="006871E1" w:rsidRDefault="001E57C3" w:rsidP="001E57C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kres gwarancji</w:t>
            </w:r>
            <w:r w:rsidR="00BE0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 </w:t>
            </w:r>
            <w:r w:rsidR="00C27F03"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miesiące.</w:t>
            </w:r>
          </w:p>
          <w:p w14:paraId="377A0685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871E1">
              <w:rPr>
                <w:rFonts w:ascii="Arial" w:hAnsi="Arial" w:cs="Arial"/>
                <w:i/>
                <w:sz w:val="16"/>
                <w:szCs w:val="16"/>
              </w:rPr>
              <w:t>Gwarancja obejmuje wszystkie elementy, które nie podlegają normalnemu zużyciu podczas eksploatacji a także zespoły i urządzenia, wchodzące w skład towaru oraz powłokę lakierniczą.</w:t>
            </w:r>
          </w:p>
        </w:tc>
        <w:tc>
          <w:tcPr>
            <w:tcW w:w="1275" w:type="dxa"/>
            <w:vAlign w:val="center"/>
          </w:tcPr>
          <w:p w14:paraId="5F58E4EC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0530BF2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F4B0587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FA13BD1" w14:textId="77777777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8" w:type="dxa"/>
            <w:noWrap/>
            <w:vAlign w:val="center"/>
          </w:tcPr>
          <w:p w14:paraId="6780BE5B" w14:textId="632E2305" w:rsidR="001E57C3" w:rsidRPr="006871E1" w:rsidRDefault="001E57C3" w:rsidP="001E57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przeglądów okresowych wykonywanych przez pracowników Agencji.</w:t>
            </w:r>
          </w:p>
        </w:tc>
        <w:tc>
          <w:tcPr>
            <w:tcW w:w="1275" w:type="dxa"/>
            <w:vAlign w:val="center"/>
          </w:tcPr>
          <w:p w14:paraId="51138598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4F8FE91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794DDF9F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C1FC177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1E57C3" w:rsidRPr="006871E1" w14:paraId="6609A073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B88DE75" w14:textId="77777777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noWrap/>
            <w:vAlign w:val="center"/>
          </w:tcPr>
          <w:p w14:paraId="0CCB068C" w14:textId="74B1A4A6" w:rsidR="001E57C3" w:rsidRPr="006871E1" w:rsidRDefault="001E57C3" w:rsidP="001E57C3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lub autoryzowane jednostki organizacyjne wykonujące serwis producenta kontenerów.</w:t>
            </w:r>
          </w:p>
        </w:tc>
        <w:tc>
          <w:tcPr>
            <w:tcW w:w="1275" w:type="dxa"/>
            <w:vAlign w:val="center"/>
          </w:tcPr>
          <w:p w14:paraId="63C6ECBE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61752497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EA7B8A0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1A5D55B0" w14:textId="6F8A8B82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 *</w:t>
            </w:r>
          </w:p>
        </w:tc>
        <w:tc>
          <w:tcPr>
            <w:tcW w:w="9498" w:type="dxa"/>
            <w:noWrap/>
            <w:vAlign w:val="center"/>
          </w:tcPr>
          <w:p w14:paraId="09AD08B9" w14:textId="208BCEDB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Czy w trakcie przechowywania kontener wymaga przeglądów, konserwacji? </w:t>
            </w:r>
          </w:p>
        </w:tc>
        <w:tc>
          <w:tcPr>
            <w:tcW w:w="1275" w:type="dxa"/>
            <w:vAlign w:val="center"/>
          </w:tcPr>
          <w:p w14:paraId="4E345522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48B2CE78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620A4367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70D0BA3" w14:textId="41125217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 *</w:t>
            </w:r>
          </w:p>
        </w:tc>
        <w:tc>
          <w:tcPr>
            <w:tcW w:w="9498" w:type="dxa"/>
            <w:noWrap/>
            <w:vAlign w:val="center"/>
          </w:tcPr>
          <w:p w14:paraId="0A844994" w14:textId="1D46FD56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Jeżeli wymaga przeglądów w okresie gwarancji Wykonawca będzie dokonywał bezpłatnych przeglądów kontenerów na swój koszt obejmujący: robociznę, materiały, sprzęt i dojazd w terminach i zakresie określonym przez producenta,</w:t>
            </w:r>
          </w:p>
        </w:tc>
        <w:tc>
          <w:tcPr>
            <w:tcW w:w="1275" w:type="dxa"/>
            <w:vAlign w:val="center"/>
          </w:tcPr>
          <w:p w14:paraId="100772AF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08C754BB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7C3" w:rsidRPr="006871E1" w14:paraId="0B3B2E4E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53627C3C" w14:textId="70FCCF72" w:rsidR="001E57C3" w:rsidRPr="006871E1" w:rsidRDefault="001E57C3" w:rsidP="001E57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498" w:type="dxa"/>
            <w:noWrap/>
            <w:vAlign w:val="center"/>
          </w:tcPr>
          <w:p w14:paraId="0444E6C9" w14:textId="77777777" w:rsidR="001E57C3" w:rsidRPr="006871E1" w:rsidRDefault="001E57C3" w:rsidP="001E57C3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vAlign w:val="center"/>
          </w:tcPr>
          <w:p w14:paraId="62567074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4FE44" w14:textId="77777777" w:rsidR="001E57C3" w:rsidRPr="006871E1" w:rsidRDefault="001E57C3" w:rsidP="001E57C3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767355E5" w14:textId="77777777" w:rsidR="009377F2" w:rsidRPr="006871E1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6F942EBB" w:rsidR="00022C77" w:rsidRPr="006871E1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6871E1">
        <w:rPr>
          <w:rFonts w:ascii="Arial" w:hAnsi="Arial" w:cs="Arial"/>
          <w:b/>
          <w:i/>
          <w:sz w:val="16"/>
          <w:szCs w:val="16"/>
        </w:rPr>
        <w:t xml:space="preserve">Podstawowe informacje dotyczące podmiotów organizacyjnych świadczących serwis </w:t>
      </w:r>
      <w:r w:rsidR="00B15303">
        <w:rPr>
          <w:rFonts w:ascii="Arial" w:hAnsi="Arial" w:cs="Arial"/>
          <w:b/>
          <w:i/>
          <w:sz w:val="16"/>
          <w:szCs w:val="16"/>
        </w:rPr>
        <w:t>kontenerów</w:t>
      </w:r>
      <w:r w:rsidRPr="006871E1">
        <w:rPr>
          <w:rFonts w:ascii="Arial" w:hAnsi="Arial" w:cs="Arial"/>
          <w:b/>
          <w:i/>
          <w:sz w:val="16"/>
          <w:szCs w:val="16"/>
        </w:rPr>
        <w:t xml:space="preserve"> (nazwa i adres):</w:t>
      </w:r>
    </w:p>
    <w:p w14:paraId="1E242EFB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D2B096E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lastRenderedPageBreak/>
        <w:t>………………………………………………………………………………………………………………………………..</w:t>
      </w:r>
    </w:p>
    <w:p w14:paraId="2715AE48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71073746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CE07BC8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2" w:name="_Hlk195008259"/>
      <w:r w:rsidRPr="006871E1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3" w:name="_Hlk195008303"/>
      <w:r w:rsidRPr="006871E1">
        <w:rPr>
          <w:rFonts w:ascii="Arial" w:hAnsi="Arial" w:cs="Arial"/>
          <w:sz w:val="16"/>
          <w:szCs w:val="16"/>
        </w:rPr>
        <w:t>produkcji lub handlu przedmiotem rozeznania;</w:t>
      </w:r>
    </w:p>
    <w:bookmarkEnd w:id="2"/>
    <w:bookmarkEnd w:id="3"/>
    <w:p w14:paraId="19466C6C" w14:textId="6BF0A23D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 w:rsidRPr="006871E1">
        <w:rPr>
          <w:rFonts w:ascii="Arial" w:hAnsi="Arial" w:cs="Arial"/>
          <w:sz w:val="16"/>
          <w:szCs w:val="16"/>
        </w:rPr>
        <w:t>personelem</w:t>
      </w:r>
      <w:r w:rsidRPr="006871E1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1D77CF5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 xml:space="preserve">- W okresie ostatnich </w:t>
      </w:r>
      <w:r w:rsidR="0061369F" w:rsidRPr="006871E1">
        <w:rPr>
          <w:rFonts w:ascii="Arial" w:hAnsi="Arial" w:cs="Arial"/>
          <w:sz w:val="16"/>
          <w:szCs w:val="16"/>
        </w:rPr>
        <w:t>24 miesięcy</w:t>
      </w:r>
      <w:r w:rsidRPr="006871E1">
        <w:rPr>
          <w:rFonts w:ascii="Arial" w:hAnsi="Arial" w:cs="Arial"/>
          <w:sz w:val="16"/>
          <w:szCs w:val="16"/>
        </w:rPr>
        <w:t xml:space="preserve"> zrealizowaliśmy zamówienia na dostawę łącznie </w:t>
      </w:r>
      <w:r w:rsidR="0061369F" w:rsidRPr="006871E1">
        <w:rPr>
          <w:rFonts w:ascii="Arial" w:hAnsi="Arial" w:cs="Arial"/>
          <w:sz w:val="16"/>
          <w:szCs w:val="16"/>
        </w:rPr>
        <w:t>40</w:t>
      </w:r>
      <w:r w:rsidRPr="006871E1">
        <w:rPr>
          <w:rFonts w:ascii="Arial" w:hAnsi="Arial" w:cs="Arial"/>
          <w:sz w:val="16"/>
          <w:szCs w:val="16"/>
        </w:rPr>
        <w:t xml:space="preserve"> sztuk </w:t>
      </w:r>
      <w:r w:rsidR="0061369F" w:rsidRPr="006871E1">
        <w:rPr>
          <w:rFonts w:ascii="Arial" w:hAnsi="Arial" w:cs="Arial"/>
          <w:sz w:val="16"/>
          <w:szCs w:val="16"/>
        </w:rPr>
        <w:t>kontenerów o przeznaczeniu mieszkalnym, sanitarnym lub biurowym.</w:t>
      </w:r>
    </w:p>
    <w:p w14:paraId="759EB2BC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6871E1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Pr="006871E1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Pr="006871E1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63A14942" w:rsidR="00022C77" w:rsidRPr="006871E1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  <w:r w:rsidRPr="006871E1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6871E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9DB0" w14:textId="77777777" w:rsidR="00C95515" w:rsidRDefault="00C95515" w:rsidP="004C3CF0">
      <w:pPr>
        <w:spacing w:after="0" w:line="240" w:lineRule="auto"/>
      </w:pPr>
      <w:r>
        <w:separator/>
      </w:r>
    </w:p>
  </w:endnote>
  <w:endnote w:type="continuationSeparator" w:id="0">
    <w:p w14:paraId="065F0DFD" w14:textId="77777777" w:rsidR="00C95515" w:rsidRDefault="00C95515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6"/>
        <w:szCs w:val="16"/>
        <w:lang w:val="pl-PL"/>
      </w:rPr>
      <w:id w:val="-16764589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5BB69FC" w14:textId="0319738D" w:rsidR="00BD7CA7" w:rsidRPr="00BD7CA7" w:rsidRDefault="00BD7CA7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D7CA7">
          <w:rPr>
            <w:rFonts w:ascii="Arial" w:hAnsi="Arial" w:cs="Arial"/>
            <w:sz w:val="16"/>
            <w:szCs w:val="16"/>
          </w:rPr>
          <w:instrText>PAGE    \* MERGEFORMAT</w:instrTex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BD7CA7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08E1F444" w14:textId="77777777" w:rsidR="00BD7CA7" w:rsidRPr="00BD7CA7" w:rsidRDefault="00BD7CA7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C598" w14:textId="77777777" w:rsidR="00C95515" w:rsidRDefault="00C95515" w:rsidP="004C3CF0">
      <w:pPr>
        <w:spacing w:after="0" w:line="240" w:lineRule="auto"/>
      </w:pPr>
      <w:r>
        <w:separator/>
      </w:r>
    </w:p>
  </w:footnote>
  <w:footnote w:type="continuationSeparator" w:id="0">
    <w:p w14:paraId="1CF05B41" w14:textId="77777777" w:rsidR="00C95515" w:rsidRDefault="00C95515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5F80787B" w:rsidR="000A2F6D" w:rsidRPr="00ED1BCF" w:rsidRDefault="00BD7CA7" w:rsidP="00BD7CA7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>Załącznik nr 1</w:t>
    </w:r>
    <w:r w:rsidR="001C06D3" w:rsidRPr="001808EE">
      <w:rPr>
        <w:rFonts w:ascii="Arial" w:hAnsi="Arial" w:cs="Arial"/>
        <w:i/>
        <w:color w:val="000000"/>
        <w:spacing w:val="-4"/>
        <w:w w:val="95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7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9"/>
  </w:num>
  <w:num w:numId="2" w16cid:durableId="1841234032">
    <w:abstractNumId w:val="25"/>
  </w:num>
  <w:num w:numId="3" w16cid:durableId="58135683">
    <w:abstractNumId w:val="3"/>
  </w:num>
  <w:num w:numId="4" w16cid:durableId="643705574">
    <w:abstractNumId w:val="7"/>
  </w:num>
  <w:num w:numId="5" w16cid:durableId="1655454681">
    <w:abstractNumId w:val="27"/>
  </w:num>
  <w:num w:numId="6" w16cid:durableId="594098789">
    <w:abstractNumId w:val="6"/>
  </w:num>
  <w:num w:numId="7" w16cid:durableId="87388974">
    <w:abstractNumId w:val="26"/>
  </w:num>
  <w:num w:numId="8" w16cid:durableId="40903100">
    <w:abstractNumId w:val="17"/>
  </w:num>
  <w:num w:numId="9" w16cid:durableId="1647081056">
    <w:abstractNumId w:val="10"/>
  </w:num>
  <w:num w:numId="10" w16cid:durableId="34161660">
    <w:abstractNumId w:val="4"/>
  </w:num>
  <w:num w:numId="11" w16cid:durableId="1432123357">
    <w:abstractNumId w:val="22"/>
  </w:num>
  <w:num w:numId="12" w16cid:durableId="764881628">
    <w:abstractNumId w:val="14"/>
  </w:num>
  <w:num w:numId="13" w16cid:durableId="1883789794">
    <w:abstractNumId w:val="19"/>
  </w:num>
  <w:num w:numId="14" w16cid:durableId="2092920435">
    <w:abstractNumId w:val="24"/>
  </w:num>
  <w:num w:numId="15" w16cid:durableId="1862041104">
    <w:abstractNumId w:val="16"/>
  </w:num>
  <w:num w:numId="16" w16cid:durableId="1925409749">
    <w:abstractNumId w:val="11"/>
  </w:num>
  <w:num w:numId="17" w16cid:durableId="397752601">
    <w:abstractNumId w:val="0"/>
  </w:num>
  <w:num w:numId="18" w16cid:durableId="1051539539">
    <w:abstractNumId w:val="23"/>
  </w:num>
  <w:num w:numId="19" w16cid:durableId="314913232">
    <w:abstractNumId w:val="8"/>
  </w:num>
  <w:num w:numId="20" w16cid:durableId="1113592770">
    <w:abstractNumId w:val="5"/>
  </w:num>
  <w:num w:numId="21" w16cid:durableId="727730129">
    <w:abstractNumId w:val="21"/>
  </w:num>
  <w:num w:numId="22" w16cid:durableId="1718773865">
    <w:abstractNumId w:val="20"/>
  </w:num>
  <w:num w:numId="23" w16cid:durableId="1109202437">
    <w:abstractNumId w:val="1"/>
  </w:num>
  <w:num w:numId="24" w16cid:durableId="868446596">
    <w:abstractNumId w:val="2"/>
  </w:num>
  <w:num w:numId="25" w16cid:durableId="265892068">
    <w:abstractNumId w:val="15"/>
  </w:num>
  <w:num w:numId="26" w16cid:durableId="2004159426">
    <w:abstractNumId w:val="12"/>
  </w:num>
  <w:num w:numId="27" w16cid:durableId="599684662">
    <w:abstractNumId w:val="18"/>
  </w:num>
  <w:num w:numId="28" w16cid:durableId="696390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9005C"/>
    <w:rsid w:val="00093FC0"/>
    <w:rsid w:val="00094617"/>
    <w:rsid w:val="00097A2B"/>
    <w:rsid w:val="000A2F6D"/>
    <w:rsid w:val="000A45EE"/>
    <w:rsid w:val="000B2DC9"/>
    <w:rsid w:val="000B5BCC"/>
    <w:rsid w:val="000B63D8"/>
    <w:rsid w:val="000B794F"/>
    <w:rsid w:val="000C220B"/>
    <w:rsid w:val="000D5703"/>
    <w:rsid w:val="000D6E23"/>
    <w:rsid w:val="000E1AF6"/>
    <w:rsid w:val="000F2BBB"/>
    <w:rsid w:val="000F331A"/>
    <w:rsid w:val="000F4186"/>
    <w:rsid w:val="000F5650"/>
    <w:rsid w:val="000F5D12"/>
    <w:rsid w:val="00103027"/>
    <w:rsid w:val="0010665D"/>
    <w:rsid w:val="001075D8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3F18"/>
    <w:rsid w:val="001375C8"/>
    <w:rsid w:val="00141455"/>
    <w:rsid w:val="00142642"/>
    <w:rsid w:val="00144BB1"/>
    <w:rsid w:val="00144F5A"/>
    <w:rsid w:val="001507F8"/>
    <w:rsid w:val="0015326E"/>
    <w:rsid w:val="00165FE4"/>
    <w:rsid w:val="001701E8"/>
    <w:rsid w:val="00174D91"/>
    <w:rsid w:val="00176398"/>
    <w:rsid w:val="0017680E"/>
    <w:rsid w:val="0018054F"/>
    <w:rsid w:val="00185398"/>
    <w:rsid w:val="001858FF"/>
    <w:rsid w:val="001956F3"/>
    <w:rsid w:val="00196786"/>
    <w:rsid w:val="00197555"/>
    <w:rsid w:val="001A0EE0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57C3"/>
    <w:rsid w:val="001E5CE9"/>
    <w:rsid w:val="001E7594"/>
    <w:rsid w:val="001E774B"/>
    <w:rsid w:val="001F6DE9"/>
    <w:rsid w:val="002141DB"/>
    <w:rsid w:val="002147DE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575F"/>
    <w:rsid w:val="00263134"/>
    <w:rsid w:val="00263E81"/>
    <w:rsid w:val="002649A9"/>
    <w:rsid w:val="00265359"/>
    <w:rsid w:val="00275605"/>
    <w:rsid w:val="002773FC"/>
    <w:rsid w:val="00280B87"/>
    <w:rsid w:val="0028218E"/>
    <w:rsid w:val="00282DA8"/>
    <w:rsid w:val="00282F81"/>
    <w:rsid w:val="00287D71"/>
    <w:rsid w:val="0029086E"/>
    <w:rsid w:val="002A051F"/>
    <w:rsid w:val="002A4C14"/>
    <w:rsid w:val="002A7B8E"/>
    <w:rsid w:val="002C06ED"/>
    <w:rsid w:val="002C0E5A"/>
    <w:rsid w:val="002D1035"/>
    <w:rsid w:val="002D35C1"/>
    <w:rsid w:val="002D6929"/>
    <w:rsid w:val="002E2FCF"/>
    <w:rsid w:val="002F1EE8"/>
    <w:rsid w:val="002F2C46"/>
    <w:rsid w:val="002F4431"/>
    <w:rsid w:val="002F6D53"/>
    <w:rsid w:val="00334CAF"/>
    <w:rsid w:val="003369B8"/>
    <w:rsid w:val="003369FD"/>
    <w:rsid w:val="00337019"/>
    <w:rsid w:val="003402D5"/>
    <w:rsid w:val="00345D6D"/>
    <w:rsid w:val="00346E0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0E3"/>
    <w:rsid w:val="00366289"/>
    <w:rsid w:val="003664A9"/>
    <w:rsid w:val="0037093C"/>
    <w:rsid w:val="0037652B"/>
    <w:rsid w:val="00377066"/>
    <w:rsid w:val="00377151"/>
    <w:rsid w:val="00380D64"/>
    <w:rsid w:val="00380E0B"/>
    <w:rsid w:val="00383E38"/>
    <w:rsid w:val="003845B9"/>
    <w:rsid w:val="003862AD"/>
    <w:rsid w:val="003869D3"/>
    <w:rsid w:val="003902BF"/>
    <w:rsid w:val="0039197B"/>
    <w:rsid w:val="00395337"/>
    <w:rsid w:val="003A2C53"/>
    <w:rsid w:val="003B2E12"/>
    <w:rsid w:val="003B4F00"/>
    <w:rsid w:val="003B5BB7"/>
    <w:rsid w:val="003B6BDD"/>
    <w:rsid w:val="003D2399"/>
    <w:rsid w:val="003D2DC0"/>
    <w:rsid w:val="003D5B6B"/>
    <w:rsid w:val="003E3797"/>
    <w:rsid w:val="003F2016"/>
    <w:rsid w:val="00401A04"/>
    <w:rsid w:val="004037F8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3DE9"/>
    <w:rsid w:val="0046656D"/>
    <w:rsid w:val="00472DEC"/>
    <w:rsid w:val="00475136"/>
    <w:rsid w:val="00475504"/>
    <w:rsid w:val="00484B4C"/>
    <w:rsid w:val="00485B66"/>
    <w:rsid w:val="004958D5"/>
    <w:rsid w:val="00496E60"/>
    <w:rsid w:val="004A1088"/>
    <w:rsid w:val="004A123D"/>
    <w:rsid w:val="004A1D09"/>
    <w:rsid w:val="004A3693"/>
    <w:rsid w:val="004A39B1"/>
    <w:rsid w:val="004A7132"/>
    <w:rsid w:val="004A71F2"/>
    <w:rsid w:val="004B3A7B"/>
    <w:rsid w:val="004B4020"/>
    <w:rsid w:val="004B7A4F"/>
    <w:rsid w:val="004C36C6"/>
    <w:rsid w:val="004C3CF0"/>
    <w:rsid w:val="004C3F79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4047F"/>
    <w:rsid w:val="0054505D"/>
    <w:rsid w:val="00553A16"/>
    <w:rsid w:val="00556A63"/>
    <w:rsid w:val="0056123C"/>
    <w:rsid w:val="005703E1"/>
    <w:rsid w:val="00571264"/>
    <w:rsid w:val="00572DF0"/>
    <w:rsid w:val="00572E16"/>
    <w:rsid w:val="0057347D"/>
    <w:rsid w:val="005804F3"/>
    <w:rsid w:val="00581D7E"/>
    <w:rsid w:val="00587696"/>
    <w:rsid w:val="005939DC"/>
    <w:rsid w:val="005A273C"/>
    <w:rsid w:val="005A671D"/>
    <w:rsid w:val="005B3172"/>
    <w:rsid w:val="005B5DA7"/>
    <w:rsid w:val="005C13BB"/>
    <w:rsid w:val="005C4CEB"/>
    <w:rsid w:val="005C4F23"/>
    <w:rsid w:val="005C57D9"/>
    <w:rsid w:val="005D06F4"/>
    <w:rsid w:val="005D1FA2"/>
    <w:rsid w:val="005D30AD"/>
    <w:rsid w:val="005D4D96"/>
    <w:rsid w:val="005D60A4"/>
    <w:rsid w:val="005E1859"/>
    <w:rsid w:val="005E29DE"/>
    <w:rsid w:val="005E3A3B"/>
    <w:rsid w:val="005E4EE5"/>
    <w:rsid w:val="005E74D2"/>
    <w:rsid w:val="005F113D"/>
    <w:rsid w:val="00602B6B"/>
    <w:rsid w:val="006067AE"/>
    <w:rsid w:val="0061186C"/>
    <w:rsid w:val="006132E8"/>
    <w:rsid w:val="0061369F"/>
    <w:rsid w:val="00616F21"/>
    <w:rsid w:val="00623E92"/>
    <w:rsid w:val="00627DC3"/>
    <w:rsid w:val="00637CB9"/>
    <w:rsid w:val="00640108"/>
    <w:rsid w:val="00642379"/>
    <w:rsid w:val="006465BF"/>
    <w:rsid w:val="00663BA0"/>
    <w:rsid w:val="00667834"/>
    <w:rsid w:val="0067257C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871E1"/>
    <w:rsid w:val="00692DFF"/>
    <w:rsid w:val="00695A84"/>
    <w:rsid w:val="006A0E09"/>
    <w:rsid w:val="006A5A94"/>
    <w:rsid w:val="006A6820"/>
    <w:rsid w:val="006B46F8"/>
    <w:rsid w:val="006B73BE"/>
    <w:rsid w:val="006C1D23"/>
    <w:rsid w:val="006C21B4"/>
    <w:rsid w:val="006C26F8"/>
    <w:rsid w:val="006C75DB"/>
    <w:rsid w:val="006D4976"/>
    <w:rsid w:val="006E3680"/>
    <w:rsid w:val="006E69F6"/>
    <w:rsid w:val="006E762C"/>
    <w:rsid w:val="006E7D9A"/>
    <w:rsid w:val="006F14E0"/>
    <w:rsid w:val="00703C0F"/>
    <w:rsid w:val="007047C6"/>
    <w:rsid w:val="00707E18"/>
    <w:rsid w:val="00727B60"/>
    <w:rsid w:val="00733499"/>
    <w:rsid w:val="00737B57"/>
    <w:rsid w:val="007458F6"/>
    <w:rsid w:val="00753396"/>
    <w:rsid w:val="007540B7"/>
    <w:rsid w:val="00763EFD"/>
    <w:rsid w:val="0076473B"/>
    <w:rsid w:val="00767B93"/>
    <w:rsid w:val="00774222"/>
    <w:rsid w:val="00774BDF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F371B"/>
    <w:rsid w:val="007F4C36"/>
    <w:rsid w:val="008004AA"/>
    <w:rsid w:val="0080182A"/>
    <w:rsid w:val="00802700"/>
    <w:rsid w:val="00803F1D"/>
    <w:rsid w:val="008073FB"/>
    <w:rsid w:val="008103C7"/>
    <w:rsid w:val="008141DF"/>
    <w:rsid w:val="008164FE"/>
    <w:rsid w:val="008200B4"/>
    <w:rsid w:val="00820168"/>
    <w:rsid w:val="00827288"/>
    <w:rsid w:val="00830211"/>
    <w:rsid w:val="0083110D"/>
    <w:rsid w:val="008373BC"/>
    <w:rsid w:val="008470B8"/>
    <w:rsid w:val="008512AE"/>
    <w:rsid w:val="00851F25"/>
    <w:rsid w:val="00852571"/>
    <w:rsid w:val="00855E92"/>
    <w:rsid w:val="00861758"/>
    <w:rsid w:val="00864F19"/>
    <w:rsid w:val="008720CD"/>
    <w:rsid w:val="00881D2A"/>
    <w:rsid w:val="00886D0C"/>
    <w:rsid w:val="00887D49"/>
    <w:rsid w:val="0089191D"/>
    <w:rsid w:val="008954F8"/>
    <w:rsid w:val="008A22EC"/>
    <w:rsid w:val="008B093A"/>
    <w:rsid w:val="008B110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E4491"/>
    <w:rsid w:val="008E6A5A"/>
    <w:rsid w:val="008E6EEC"/>
    <w:rsid w:val="008F1ABA"/>
    <w:rsid w:val="008F2489"/>
    <w:rsid w:val="008F5F5C"/>
    <w:rsid w:val="00901C01"/>
    <w:rsid w:val="0090533D"/>
    <w:rsid w:val="00913499"/>
    <w:rsid w:val="00913522"/>
    <w:rsid w:val="009220C4"/>
    <w:rsid w:val="00934E15"/>
    <w:rsid w:val="0093531E"/>
    <w:rsid w:val="009377F2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20CA"/>
    <w:rsid w:val="009731DE"/>
    <w:rsid w:val="009775E4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7DCE"/>
    <w:rsid w:val="009D2C82"/>
    <w:rsid w:val="009D3D91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23CD"/>
    <w:rsid w:val="00A17B44"/>
    <w:rsid w:val="00A205BA"/>
    <w:rsid w:val="00A23845"/>
    <w:rsid w:val="00A23BC1"/>
    <w:rsid w:val="00A327C3"/>
    <w:rsid w:val="00A36D0D"/>
    <w:rsid w:val="00A41622"/>
    <w:rsid w:val="00A4227D"/>
    <w:rsid w:val="00A42C7E"/>
    <w:rsid w:val="00A44CEF"/>
    <w:rsid w:val="00A46591"/>
    <w:rsid w:val="00A474C7"/>
    <w:rsid w:val="00A522E6"/>
    <w:rsid w:val="00A545D9"/>
    <w:rsid w:val="00A54690"/>
    <w:rsid w:val="00A54A2D"/>
    <w:rsid w:val="00A54CB6"/>
    <w:rsid w:val="00A57A78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7D8"/>
    <w:rsid w:val="00A84D27"/>
    <w:rsid w:val="00A90024"/>
    <w:rsid w:val="00A90780"/>
    <w:rsid w:val="00A90864"/>
    <w:rsid w:val="00A913F8"/>
    <w:rsid w:val="00A955AE"/>
    <w:rsid w:val="00A97792"/>
    <w:rsid w:val="00AA29CD"/>
    <w:rsid w:val="00AA4F00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AF54E3"/>
    <w:rsid w:val="00B01457"/>
    <w:rsid w:val="00B02EBD"/>
    <w:rsid w:val="00B071F1"/>
    <w:rsid w:val="00B11092"/>
    <w:rsid w:val="00B15303"/>
    <w:rsid w:val="00B16CAF"/>
    <w:rsid w:val="00B17FCF"/>
    <w:rsid w:val="00B24241"/>
    <w:rsid w:val="00B35698"/>
    <w:rsid w:val="00B36EB4"/>
    <w:rsid w:val="00B446AD"/>
    <w:rsid w:val="00B44974"/>
    <w:rsid w:val="00B45C97"/>
    <w:rsid w:val="00B47D07"/>
    <w:rsid w:val="00B5488F"/>
    <w:rsid w:val="00B571C3"/>
    <w:rsid w:val="00B6621B"/>
    <w:rsid w:val="00B73A44"/>
    <w:rsid w:val="00B8096F"/>
    <w:rsid w:val="00B81522"/>
    <w:rsid w:val="00B822FC"/>
    <w:rsid w:val="00B86DF2"/>
    <w:rsid w:val="00B87834"/>
    <w:rsid w:val="00B91564"/>
    <w:rsid w:val="00B925E1"/>
    <w:rsid w:val="00B93031"/>
    <w:rsid w:val="00BA31BB"/>
    <w:rsid w:val="00BA7643"/>
    <w:rsid w:val="00BB1E42"/>
    <w:rsid w:val="00BC098B"/>
    <w:rsid w:val="00BC4B6B"/>
    <w:rsid w:val="00BC55E9"/>
    <w:rsid w:val="00BC593F"/>
    <w:rsid w:val="00BD17A9"/>
    <w:rsid w:val="00BD1B29"/>
    <w:rsid w:val="00BD6DB6"/>
    <w:rsid w:val="00BD7CA7"/>
    <w:rsid w:val="00BD7EE1"/>
    <w:rsid w:val="00BE01E0"/>
    <w:rsid w:val="00BE0AC1"/>
    <w:rsid w:val="00BE1420"/>
    <w:rsid w:val="00BE1818"/>
    <w:rsid w:val="00BE1826"/>
    <w:rsid w:val="00BE6393"/>
    <w:rsid w:val="00BE6AB3"/>
    <w:rsid w:val="00BF0BDE"/>
    <w:rsid w:val="00BF0D1B"/>
    <w:rsid w:val="00BF1332"/>
    <w:rsid w:val="00BF21F5"/>
    <w:rsid w:val="00BF231C"/>
    <w:rsid w:val="00BF3F3A"/>
    <w:rsid w:val="00C035BB"/>
    <w:rsid w:val="00C03B3C"/>
    <w:rsid w:val="00C0565A"/>
    <w:rsid w:val="00C07E51"/>
    <w:rsid w:val="00C133BE"/>
    <w:rsid w:val="00C15C26"/>
    <w:rsid w:val="00C16B58"/>
    <w:rsid w:val="00C25E33"/>
    <w:rsid w:val="00C2725B"/>
    <w:rsid w:val="00C272DC"/>
    <w:rsid w:val="00C27D35"/>
    <w:rsid w:val="00C27F03"/>
    <w:rsid w:val="00C33FF9"/>
    <w:rsid w:val="00C35E70"/>
    <w:rsid w:val="00C46F33"/>
    <w:rsid w:val="00C476BB"/>
    <w:rsid w:val="00C562D7"/>
    <w:rsid w:val="00C5670D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90895"/>
    <w:rsid w:val="00C9551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6CAF"/>
    <w:rsid w:val="00CF05C4"/>
    <w:rsid w:val="00CF4039"/>
    <w:rsid w:val="00CF40EC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287D"/>
    <w:rsid w:val="00D22CEF"/>
    <w:rsid w:val="00D31DB0"/>
    <w:rsid w:val="00D358E0"/>
    <w:rsid w:val="00D35AAA"/>
    <w:rsid w:val="00D3713D"/>
    <w:rsid w:val="00D44D15"/>
    <w:rsid w:val="00D50670"/>
    <w:rsid w:val="00D53216"/>
    <w:rsid w:val="00D554B4"/>
    <w:rsid w:val="00D56A0F"/>
    <w:rsid w:val="00D65ED7"/>
    <w:rsid w:val="00D7156D"/>
    <w:rsid w:val="00D71A70"/>
    <w:rsid w:val="00D76858"/>
    <w:rsid w:val="00D80476"/>
    <w:rsid w:val="00D830A3"/>
    <w:rsid w:val="00D8540E"/>
    <w:rsid w:val="00D91DB7"/>
    <w:rsid w:val="00D953C8"/>
    <w:rsid w:val="00DA5F86"/>
    <w:rsid w:val="00DA7DBD"/>
    <w:rsid w:val="00DB456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14A95"/>
    <w:rsid w:val="00E14C8E"/>
    <w:rsid w:val="00E15AF3"/>
    <w:rsid w:val="00E175C0"/>
    <w:rsid w:val="00E205F5"/>
    <w:rsid w:val="00E226BB"/>
    <w:rsid w:val="00E25361"/>
    <w:rsid w:val="00E27B06"/>
    <w:rsid w:val="00E30326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6E73"/>
    <w:rsid w:val="00E62690"/>
    <w:rsid w:val="00E751DD"/>
    <w:rsid w:val="00E76D90"/>
    <w:rsid w:val="00E818DD"/>
    <w:rsid w:val="00E86B4E"/>
    <w:rsid w:val="00E8792D"/>
    <w:rsid w:val="00E91D68"/>
    <w:rsid w:val="00E9384C"/>
    <w:rsid w:val="00E952FE"/>
    <w:rsid w:val="00EA0ACD"/>
    <w:rsid w:val="00EB0B64"/>
    <w:rsid w:val="00EB25BE"/>
    <w:rsid w:val="00EB50ED"/>
    <w:rsid w:val="00EC2B1E"/>
    <w:rsid w:val="00EC3CF8"/>
    <w:rsid w:val="00ED1BCF"/>
    <w:rsid w:val="00ED2C8B"/>
    <w:rsid w:val="00ED3594"/>
    <w:rsid w:val="00ED51DF"/>
    <w:rsid w:val="00EE3FD4"/>
    <w:rsid w:val="00EE448B"/>
    <w:rsid w:val="00EE44DB"/>
    <w:rsid w:val="00EF03E5"/>
    <w:rsid w:val="00EF03F7"/>
    <w:rsid w:val="00EF0A38"/>
    <w:rsid w:val="00EF6C21"/>
    <w:rsid w:val="00EF6EE3"/>
    <w:rsid w:val="00F01D83"/>
    <w:rsid w:val="00F02046"/>
    <w:rsid w:val="00F02A9F"/>
    <w:rsid w:val="00F061C8"/>
    <w:rsid w:val="00F1004F"/>
    <w:rsid w:val="00F1661B"/>
    <w:rsid w:val="00F20B0C"/>
    <w:rsid w:val="00F229FE"/>
    <w:rsid w:val="00F23255"/>
    <w:rsid w:val="00F27D6B"/>
    <w:rsid w:val="00F312AD"/>
    <w:rsid w:val="00F31475"/>
    <w:rsid w:val="00F453E6"/>
    <w:rsid w:val="00F46320"/>
    <w:rsid w:val="00F467D0"/>
    <w:rsid w:val="00F47123"/>
    <w:rsid w:val="00F52A38"/>
    <w:rsid w:val="00F54090"/>
    <w:rsid w:val="00F55357"/>
    <w:rsid w:val="00F5604D"/>
    <w:rsid w:val="00F562D2"/>
    <w:rsid w:val="00F61392"/>
    <w:rsid w:val="00F61527"/>
    <w:rsid w:val="00F61E63"/>
    <w:rsid w:val="00F6273A"/>
    <w:rsid w:val="00F6392E"/>
    <w:rsid w:val="00F66096"/>
    <w:rsid w:val="00F70880"/>
    <w:rsid w:val="00F712B9"/>
    <w:rsid w:val="00F81535"/>
    <w:rsid w:val="00F859EF"/>
    <w:rsid w:val="00F90B55"/>
    <w:rsid w:val="00F96F86"/>
    <w:rsid w:val="00F976CE"/>
    <w:rsid w:val="00F9788F"/>
    <w:rsid w:val="00F97F54"/>
    <w:rsid w:val="00FA610B"/>
    <w:rsid w:val="00FB1C88"/>
    <w:rsid w:val="00FB321C"/>
    <w:rsid w:val="00FC1329"/>
    <w:rsid w:val="00FC2904"/>
    <w:rsid w:val="00FC7F3A"/>
    <w:rsid w:val="00FD038B"/>
    <w:rsid w:val="00FE1ADD"/>
    <w:rsid w:val="00FE4336"/>
    <w:rsid w:val="00FF27B3"/>
    <w:rsid w:val="00FF3922"/>
    <w:rsid w:val="00FF50AA"/>
    <w:rsid w:val="00FF56B8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Plaskota Krzysztof</cp:lastModifiedBy>
  <cp:revision>28</cp:revision>
  <cp:lastPrinted>2025-10-07T07:13:00Z</cp:lastPrinted>
  <dcterms:created xsi:type="dcterms:W3CDTF">2025-10-02T10:16:00Z</dcterms:created>
  <dcterms:modified xsi:type="dcterms:W3CDTF">2026-06-23T06:34:00Z</dcterms:modified>
</cp:coreProperties>
</file>